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8A" w:rsidRPr="00E83B46" w:rsidRDefault="0007438A" w:rsidP="0007438A"/>
    <w:p w:rsidR="0007438A" w:rsidRPr="002716BE" w:rsidRDefault="0007438A" w:rsidP="004C2520">
      <w:pPr>
        <w:shd w:val="clear" w:color="auto" w:fill="00FF00"/>
        <w:ind w:right="-24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 xml:space="preserve">برمجة الجولة </w:t>
      </w:r>
      <w:r w:rsidR="004C2520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>الحادية عشر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''</w:t>
      </w:r>
      <w:r w:rsidR="00C235BD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1</w:t>
      </w:r>
      <w:r w:rsidR="004C2520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1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''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>ل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لبطولة</w:t>
      </w:r>
      <w:r w:rsidRPr="002716BE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 xml:space="preserve"> الجهوية للفئات الشبانية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47142F" w:rsidRPr="002716BE" w:rsidRDefault="0007438A" w:rsidP="002716BE">
      <w:pPr>
        <w:shd w:val="clear" w:color="auto" w:fill="00FF00"/>
        <w:jc w:val="center"/>
        <w:rPr>
          <w:rFonts w:cstheme="minorHAnsi"/>
          <w:b/>
          <w:bCs/>
          <w:sz w:val="36"/>
          <w:szCs w:val="36"/>
          <w:u w:val="single"/>
          <w:lang w:bidi="ar-DZ"/>
        </w:rPr>
      </w:pP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الموسم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 xml:space="preserve">الرياضي 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202</w:t>
      </w:r>
      <w:r w:rsidR="00195F2F"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4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-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202</w:t>
      </w:r>
      <w:r w:rsidR="003D514C"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5</w:t>
      </w:r>
      <w:r w:rsidRPr="002716BE">
        <w:rPr>
          <w:rFonts w:cstheme="minorHAnsi"/>
          <w:b/>
          <w:bCs/>
          <w:color w:val="FF0000"/>
          <w:sz w:val="36"/>
          <w:szCs w:val="36"/>
          <w:u w:val="single"/>
          <w:lang w:bidi="ar-DZ"/>
        </w:rPr>
        <w:t>U1</w:t>
      </w:r>
      <w:r w:rsidR="00307529" w:rsidRPr="002716BE">
        <w:rPr>
          <w:rFonts w:cstheme="minorHAnsi" w:hint="cs"/>
          <w:b/>
          <w:bCs/>
          <w:color w:val="FF0000"/>
          <w:sz w:val="36"/>
          <w:szCs w:val="36"/>
          <w:u w:val="single"/>
          <w:rtl/>
          <w:lang w:bidi="ar-DZ"/>
        </w:rPr>
        <w:t>9</w:t>
      </w:r>
      <w:r w:rsidRPr="002716BE">
        <w:rPr>
          <w:rFonts w:cstheme="minorHAnsi"/>
          <w:b/>
          <w:bCs/>
          <w:color w:val="FF0000"/>
          <w:sz w:val="36"/>
          <w:szCs w:val="36"/>
          <w:u w:val="single"/>
          <w:lang w:bidi="ar-DZ"/>
        </w:rPr>
        <w:t xml:space="preserve"> </w:t>
      </w:r>
      <w:r w:rsidRPr="002716BE">
        <w:rPr>
          <w:rFonts w:cs="Times New Roman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أقل من </w:t>
      </w:r>
      <w:r w:rsidRPr="002716B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1</w:t>
      </w:r>
      <w:r w:rsidR="00307529" w:rsidRPr="002716B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9</w:t>
      </w:r>
      <w:r w:rsidRPr="002716BE">
        <w:rPr>
          <w:rFonts w:cs="Times New Roman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 سنة </w:t>
      </w:r>
      <w:r w:rsidRPr="002716BE">
        <w:rPr>
          <w:rFonts w:cstheme="minorHAnsi"/>
          <w:b/>
          <w:bCs/>
          <w:color w:val="000000" w:themeColor="text1"/>
          <w:sz w:val="36"/>
          <w:szCs w:val="36"/>
          <w:u w:val="single"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صنف</w:t>
      </w:r>
    </w:p>
    <w:p w:rsidR="004F5978" w:rsidRPr="00E83B46" w:rsidRDefault="004F5978" w:rsidP="002716BE">
      <w:pPr>
        <w:tabs>
          <w:tab w:val="right" w:pos="10206"/>
        </w:tabs>
        <w:rPr>
          <w:rFonts w:cstheme="minorHAnsi"/>
          <w:rtl/>
          <w:lang w:bidi="ar-DZ"/>
        </w:rPr>
      </w:pPr>
    </w:p>
    <w:p w:rsidR="00A0332B" w:rsidRPr="00C718A8" w:rsidRDefault="00CB3C27" w:rsidP="004C2520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 (Phase Retour)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U19 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أ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="00A0332B" w:rsidRPr="004C2520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الجولة </w:t>
      </w:r>
      <w:r w:rsidR="004C2520" w:rsidRPr="004C2520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689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985"/>
        <w:gridCol w:w="1984"/>
        <w:gridCol w:w="2076"/>
      </w:tblGrid>
      <w:tr w:rsidR="00E83B46" w:rsidRPr="00E83B46" w:rsidTr="006E13E5">
        <w:trPr>
          <w:trHeight w:val="651"/>
        </w:trPr>
        <w:tc>
          <w:tcPr>
            <w:tcW w:w="3510" w:type="dxa"/>
            <w:shd w:val="clear" w:color="auto" w:fill="D0CECE" w:themeFill="background2" w:themeFillShade="E6"/>
            <w:vAlign w:val="center"/>
          </w:tcPr>
          <w:p w:rsidR="00E83B46" w:rsidRPr="00C718A8" w:rsidRDefault="00725FF7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</w:t>
            </w:r>
            <w:r w:rsidR="00E83B46"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076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903766" w:rsidRPr="00E83B46" w:rsidTr="00091749">
        <w:trPr>
          <w:trHeight w:val="627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903766" w:rsidRPr="00C718A8" w:rsidRDefault="00915D10" w:rsidP="00915D1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عة</w:t>
            </w:r>
            <w:r w:rsidR="005E4434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 w:rsidR="005E4434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6E13E5" w:rsidRPr="00E83B46" w:rsidTr="006E13E5">
        <w:trPr>
          <w:trHeight w:val="729"/>
        </w:trPr>
        <w:tc>
          <w:tcPr>
            <w:tcW w:w="3510" w:type="dxa"/>
            <w:shd w:val="clear" w:color="auto" w:fill="auto"/>
            <w:vAlign w:val="center"/>
          </w:tcPr>
          <w:p w:rsidR="006E13E5" w:rsidRPr="00E83B46" w:rsidRDefault="006E13E5" w:rsidP="006E13E5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3E5" w:rsidRPr="0046339C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6339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ولمبي الونزة</w:t>
            </w:r>
          </w:p>
          <w:p w:rsidR="006E13E5" w:rsidRPr="0046339C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S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13E5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ستقبل العوينات</w:t>
            </w:r>
          </w:p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MBL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E13E5" w:rsidRPr="00E4249D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E4249D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ونزة</w:t>
            </w:r>
          </w:p>
          <w:p w:rsidR="006E13E5" w:rsidRPr="00E4249D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4249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8 </w:t>
            </w:r>
            <w:r w:rsidRPr="00E4249D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فيفري</w:t>
            </w:r>
          </w:p>
        </w:tc>
      </w:tr>
      <w:tr w:rsidR="006E13E5" w:rsidRPr="00E83B46" w:rsidTr="006E13E5">
        <w:trPr>
          <w:trHeight w:val="690"/>
        </w:trPr>
        <w:tc>
          <w:tcPr>
            <w:tcW w:w="3510" w:type="dxa"/>
            <w:vAlign w:val="center"/>
          </w:tcPr>
          <w:p w:rsidR="006E13E5" w:rsidRPr="00E83B46" w:rsidRDefault="006E13E5" w:rsidP="006E13E5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5" w:type="dxa"/>
            <w:vAlign w:val="center"/>
          </w:tcPr>
          <w:p w:rsidR="006E13E5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نادي الحدادة</w:t>
            </w:r>
          </w:p>
          <w:p w:rsidR="006E13E5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CSAH)</w:t>
            </w:r>
          </w:p>
        </w:tc>
        <w:tc>
          <w:tcPr>
            <w:tcW w:w="1984" w:type="dxa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جم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عقلة</w:t>
            </w:r>
          </w:p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EO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E13E5" w:rsidRPr="00E4249D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عقلة</w:t>
            </w:r>
          </w:p>
          <w:p w:rsidR="006E13E5" w:rsidRPr="00E4249D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0 </w:t>
            </w: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وت</w:t>
            </w:r>
          </w:p>
        </w:tc>
      </w:tr>
      <w:tr w:rsidR="006E13E5" w:rsidRPr="00E83B46" w:rsidTr="006E13E5">
        <w:trPr>
          <w:trHeight w:val="690"/>
        </w:trPr>
        <w:tc>
          <w:tcPr>
            <w:tcW w:w="3510" w:type="dxa"/>
            <w:vAlign w:val="center"/>
          </w:tcPr>
          <w:p w:rsidR="006E13E5" w:rsidRPr="00E83B46" w:rsidRDefault="006E13E5" w:rsidP="006E13E5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5" w:type="dxa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فرفوس بئر العاتر</w:t>
            </w:r>
          </w:p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FBEA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التاورة</w:t>
            </w:r>
          </w:p>
          <w:p w:rsidR="006E13E5" w:rsidRPr="0057182F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T)</w:t>
            </w:r>
          </w:p>
        </w:tc>
        <w:tc>
          <w:tcPr>
            <w:tcW w:w="2076" w:type="dxa"/>
            <w:vAlign w:val="center"/>
          </w:tcPr>
          <w:p w:rsidR="006E13E5" w:rsidRPr="00446C76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تاورة</w:t>
            </w:r>
          </w:p>
          <w:p w:rsidR="006E13E5" w:rsidRPr="00446C76" w:rsidRDefault="006E13E5" w:rsidP="006E13E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ندوز</w:t>
            </w:r>
          </w:p>
        </w:tc>
      </w:tr>
      <w:tr w:rsidR="00C81A5B" w:rsidRPr="00E4249D" w:rsidTr="00735E14">
        <w:trPr>
          <w:trHeight w:val="690"/>
        </w:trPr>
        <w:tc>
          <w:tcPr>
            <w:tcW w:w="3510" w:type="dxa"/>
            <w:shd w:val="clear" w:color="auto" w:fill="FFFF00"/>
            <w:vAlign w:val="center"/>
          </w:tcPr>
          <w:p w:rsidR="00C81A5B" w:rsidRPr="00E83B46" w:rsidRDefault="00C81A5B" w:rsidP="00735E14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81A5B" w:rsidRPr="0057182F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81A5B" w:rsidRPr="0057182F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الدريعة</w:t>
            </w:r>
          </w:p>
          <w:p w:rsidR="00C81A5B" w:rsidRPr="0057182F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D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C81A5B" w:rsidRPr="0057182F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جم الشريعة</w:t>
            </w:r>
          </w:p>
          <w:p w:rsidR="00C81A5B" w:rsidRPr="0057182F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NBC)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C81A5B" w:rsidRPr="00E4249D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249D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شريعة</w:t>
            </w:r>
          </w:p>
          <w:p w:rsidR="00C81A5B" w:rsidRPr="00E4249D" w:rsidRDefault="00C81A5B" w:rsidP="00735E1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 عثماني</w:t>
            </w:r>
          </w:p>
        </w:tc>
      </w:tr>
      <w:tr w:rsidR="00E50BF2" w:rsidRPr="00C718A8" w:rsidTr="004F3731">
        <w:trPr>
          <w:trHeight w:val="627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E50BF2" w:rsidRPr="00C718A8" w:rsidRDefault="00E50BF2" w:rsidP="00E50BF2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1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E50BF2" w:rsidRPr="00E4249D" w:rsidTr="00E50BF2">
        <w:trPr>
          <w:trHeight w:val="690"/>
        </w:trPr>
        <w:tc>
          <w:tcPr>
            <w:tcW w:w="3510" w:type="dxa"/>
            <w:shd w:val="clear" w:color="auto" w:fill="FFFF00"/>
            <w:vAlign w:val="center"/>
          </w:tcPr>
          <w:p w:rsidR="00E50BF2" w:rsidRPr="00E83B46" w:rsidRDefault="00E50BF2" w:rsidP="004F373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50BF2" w:rsidRPr="0057182F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E50BF2" w:rsidRPr="0057182F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ويجبات</w:t>
            </w:r>
          </w:p>
          <w:p w:rsidR="00E50BF2" w:rsidRPr="0057182F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R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E50BF2" w:rsidRPr="0057182F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مل بئر بوحوش</w:t>
            </w:r>
          </w:p>
          <w:p w:rsidR="00E50BF2" w:rsidRPr="0057182F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RB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E50BF2" w:rsidRPr="00E4249D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بئر بوحوش</w:t>
            </w:r>
          </w:p>
          <w:p w:rsidR="00E50BF2" w:rsidRPr="00E4249D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بركاني</w:t>
            </w:r>
          </w:p>
        </w:tc>
      </w:tr>
    </w:tbl>
    <w:p w:rsidR="00F75012" w:rsidRDefault="00F75012" w:rsidP="00EE499C">
      <w:pPr>
        <w:rPr>
          <w:rFonts w:cstheme="minorHAnsi"/>
          <w:highlight w:val="yellow"/>
          <w:rtl/>
          <w:lang w:bidi="ar-DZ"/>
        </w:rPr>
      </w:pPr>
    </w:p>
    <w:p w:rsidR="00A0332B" w:rsidRPr="00C718A8" w:rsidRDefault="00CB3C27" w:rsidP="001B1A7A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F75012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F75012"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F75012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F75012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ب</w:t>
      </w:r>
      <w:r w:rsidR="00F75012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F75012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F75012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F75012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1B1A7A" w:rsidRPr="004C2520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2"/>
        <w:gridCol w:w="82"/>
        <w:gridCol w:w="1147"/>
        <w:gridCol w:w="2338"/>
        <w:gridCol w:w="2308"/>
        <w:gridCol w:w="2150"/>
      </w:tblGrid>
      <w:tr w:rsidR="00715A8D" w:rsidRPr="00E83B46" w:rsidTr="00C32D2B">
        <w:trPr>
          <w:trHeight w:val="729"/>
        </w:trPr>
        <w:tc>
          <w:tcPr>
            <w:tcW w:w="2804" w:type="dxa"/>
            <w:gridSpan w:val="2"/>
            <w:shd w:val="clear" w:color="auto" w:fill="D0CECE" w:themeFill="background2" w:themeFillShade="E6"/>
            <w:vAlign w:val="center"/>
          </w:tcPr>
          <w:p w:rsidR="00715A8D" w:rsidRPr="00C718A8" w:rsidRDefault="00715A8D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7" w:type="dxa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646" w:type="dxa"/>
            <w:gridSpan w:val="2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50" w:type="dxa"/>
            <w:shd w:val="clear" w:color="auto" w:fill="D0CECE" w:themeFill="background2" w:themeFillShade="E6"/>
            <w:vAlign w:val="center"/>
          </w:tcPr>
          <w:p w:rsidR="00715A8D" w:rsidRPr="00C718A8" w:rsidRDefault="00715A8D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C32D2B" w:rsidRPr="00E83B46" w:rsidTr="00C718A8">
        <w:trPr>
          <w:trHeight w:val="778"/>
        </w:trPr>
        <w:tc>
          <w:tcPr>
            <w:tcW w:w="10747" w:type="dxa"/>
            <w:gridSpan w:val="6"/>
            <w:shd w:val="clear" w:color="auto" w:fill="E7E6E6" w:themeFill="background2"/>
            <w:vAlign w:val="center"/>
          </w:tcPr>
          <w:p w:rsidR="00C32D2B" w:rsidRPr="00C718A8" w:rsidRDefault="00915D10" w:rsidP="00C32D2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عة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99526E" w:rsidRPr="00E83B46" w:rsidTr="00006345">
        <w:trPr>
          <w:trHeight w:val="704"/>
        </w:trPr>
        <w:tc>
          <w:tcPr>
            <w:tcW w:w="2722" w:type="dxa"/>
          </w:tcPr>
          <w:p w:rsidR="0099526E" w:rsidRPr="00E83B46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9526E" w:rsidRPr="0057182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38" w:type="dxa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ولمبي بومهرة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B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:rsidR="0099526E" w:rsidRPr="00FF6651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تحاد عين بن بيضاء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A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0" w:type="dxa"/>
            <w:vAlign w:val="center"/>
          </w:tcPr>
          <w:p w:rsidR="0099526E" w:rsidRPr="0028076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076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عين بن بيضاء</w:t>
            </w:r>
          </w:p>
          <w:p w:rsidR="0099526E" w:rsidRPr="0028076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8076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واضرية</w:t>
            </w:r>
          </w:p>
        </w:tc>
      </w:tr>
      <w:tr w:rsidR="0099526E" w:rsidRPr="00E83B46" w:rsidTr="008975E6">
        <w:trPr>
          <w:trHeight w:val="669"/>
        </w:trPr>
        <w:tc>
          <w:tcPr>
            <w:tcW w:w="2722" w:type="dxa"/>
            <w:shd w:val="clear" w:color="auto" w:fill="auto"/>
          </w:tcPr>
          <w:p w:rsidR="0099526E" w:rsidRPr="00E83B46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99526E" w:rsidRPr="0057182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ورياشي يوسف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Y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9526E" w:rsidRPr="00D225DB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25DB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لخير</w:t>
            </w:r>
          </w:p>
          <w:p w:rsidR="0099526E" w:rsidRPr="00D225DB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B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9526E" w:rsidRPr="0028076F" w:rsidRDefault="0099526E" w:rsidP="0099526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8076F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بلخير</w:t>
            </w:r>
          </w:p>
          <w:p w:rsidR="0099526E" w:rsidRPr="0028076F" w:rsidRDefault="0099526E" w:rsidP="0099526E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8076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عوادي</w:t>
            </w:r>
          </w:p>
        </w:tc>
      </w:tr>
      <w:tr w:rsidR="0099526E" w:rsidRPr="00E83B46" w:rsidTr="0099526E">
        <w:trPr>
          <w:trHeight w:val="669"/>
        </w:trPr>
        <w:tc>
          <w:tcPr>
            <w:tcW w:w="2722" w:type="dxa"/>
          </w:tcPr>
          <w:p w:rsidR="0099526E" w:rsidRPr="00E83B46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9526E" w:rsidRPr="0057182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38" w:type="dxa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وادي الشحم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OC)</w:t>
            </w:r>
          </w:p>
        </w:tc>
        <w:tc>
          <w:tcPr>
            <w:tcW w:w="2308" w:type="dxa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ادي بوشقوف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B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</w:p>
          <w:p w:rsidR="0099526E" w:rsidRPr="00A04FEB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04FEB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 درابلية</w:t>
            </w:r>
          </w:p>
        </w:tc>
      </w:tr>
      <w:tr w:rsidR="0099526E" w:rsidRPr="00E83B46" w:rsidTr="00006345">
        <w:trPr>
          <w:trHeight w:val="669"/>
        </w:trPr>
        <w:tc>
          <w:tcPr>
            <w:tcW w:w="2722" w:type="dxa"/>
          </w:tcPr>
          <w:p w:rsidR="0099526E" w:rsidRPr="00E83B46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99526E" w:rsidRPr="0057182F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338" w:type="dxa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ولمبي قلعة بوصبع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RBG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:rsidR="0099526E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جبالة خميسي</w:t>
            </w:r>
          </w:p>
          <w:p w:rsidR="0099526E" w:rsidRPr="00613F8A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BDK)</w:t>
            </w:r>
          </w:p>
        </w:tc>
        <w:tc>
          <w:tcPr>
            <w:tcW w:w="2150" w:type="dxa"/>
            <w:vAlign w:val="center"/>
          </w:tcPr>
          <w:p w:rsidR="0099526E" w:rsidRPr="00E4249D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E4249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جبالة خميسي </w:t>
            </w:r>
          </w:p>
          <w:p w:rsidR="0099526E" w:rsidRPr="00E4249D" w:rsidRDefault="0099526E" w:rsidP="0099526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اشوري عبد الله</w:t>
            </w:r>
          </w:p>
        </w:tc>
      </w:tr>
    </w:tbl>
    <w:p w:rsidR="00E4249D" w:rsidRPr="00E83B46" w:rsidRDefault="00E4249D" w:rsidP="008E4743">
      <w:pPr>
        <w:rPr>
          <w:rFonts w:cstheme="minorHAnsi"/>
          <w:highlight w:val="yellow"/>
          <w:rtl/>
          <w:lang w:bidi="ar-DZ"/>
        </w:rPr>
      </w:pPr>
    </w:p>
    <w:p w:rsidR="00A0332B" w:rsidRPr="00C718A8" w:rsidRDefault="00CB3C27" w:rsidP="001B1A7A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A0332B"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ج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1B1A7A" w:rsidRPr="004C2520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689" w:type="dxa"/>
        <w:tblLayout w:type="fixed"/>
        <w:tblLook w:val="04A0" w:firstRow="1" w:lastRow="0" w:firstColumn="1" w:lastColumn="0" w:noHBand="0" w:noVBand="1"/>
      </w:tblPr>
      <w:tblGrid>
        <w:gridCol w:w="2806"/>
        <w:gridCol w:w="1162"/>
        <w:gridCol w:w="2236"/>
        <w:gridCol w:w="2338"/>
        <w:gridCol w:w="2147"/>
      </w:tblGrid>
      <w:tr w:rsidR="00C41E2B" w:rsidRPr="00E83B46" w:rsidTr="00F75012">
        <w:trPr>
          <w:trHeight w:val="582"/>
        </w:trPr>
        <w:tc>
          <w:tcPr>
            <w:tcW w:w="2806" w:type="dxa"/>
            <w:shd w:val="clear" w:color="auto" w:fill="D0CECE" w:themeFill="background2" w:themeFillShade="E6"/>
            <w:vAlign w:val="center"/>
          </w:tcPr>
          <w:p w:rsidR="00C41E2B" w:rsidRPr="00C718A8" w:rsidRDefault="0050530C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62" w:type="dxa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574" w:type="dxa"/>
            <w:gridSpan w:val="2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47" w:type="dxa"/>
            <w:shd w:val="clear" w:color="auto" w:fill="D0CECE" w:themeFill="background2" w:themeFillShade="E6"/>
            <w:vAlign w:val="center"/>
          </w:tcPr>
          <w:p w:rsidR="00C41E2B" w:rsidRPr="00C718A8" w:rsidRDefault="00C41E2B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952924" w:rsidRPr="00E83B46" w:rsidTr="00F75012">
        <w:trPr>
          <w:trHeight w:val="625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952924" w:rsidRPr="00C718A8" w:rsidRDefault="00915D10" w:rsidP="0095292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عة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C9680C" w:rsidRPr="00E83B46" w:rsidTr="00343AE7">
        <w:trPr>
          <w:trHeight w:val="690"/>
        </w:trPr>
        <w:tc>
          <w:tcPr>
            <w:tcW w:w="2806" w:type="dxa"/>
            <w:shd w:val="clear" w:color="auto" w:fill="auto"/>
          </w:tcPr>
          <w:p w:rsidR="00C9680C" w:rsidRPr="00E83B46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9680C" w:rsidRPr="0057182F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9680C" w:rsidRDefault="00C9680C" w:rsidP="00C9680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 مجاز عمار</w:t>
            </w:r>
          </w:p>
          <w:p w:rsidR="00C9680C" w:rsidRPr="00C41E2B" w:rsidRDefault="00C9680C" w:rsidP="00C9680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BMA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9680C" w:rsidRDefault="00C9680C" w:rsidP="00C9680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رجي عين اركو</w:t>
            </w:r>
          </w:p>
          <w:p w:rsidR="00C9680C" w:rsidRPr="00C41E2B" w:rsidRDefault="00C9680C" w:rsidP="00C9680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AA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9680C" w:rsidRPr="003F3F56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3F3F56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تاملوكة</w:t>
            </w:r>
          </w:p>
          <w:p w:rsidR="00C9680C" w:rsidRPr="003F3F56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لمرد</w:t>
            </w: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</w:p>
        </w:tc>
      </w:tr>
      <w:tr w:rsidR="00C9680C" w:rsidRPr="00E83B46" w:rsidTr="00DE69AA">
        <w:trPr>
          <w:trHeight w:val="690"/>
        </w:trPr>
        <w:tc>
          <w:tcPr>
            <w:tcW w:w="2806" w:type="dxa"/>
          </w:tcPr>
          <w:p w:rsidR="00C9680C" w:rsidRPr="00E83B46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vAlign w:val="center"/>
          </w:tcPr>
          <w:p w:rsidR="00C9680C" w:rsidRPr="0057182F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236" w:type="dxa"/>
            <w:vAlign w:val="center"/>
          </w:tcPr>
          <w:p w:rsidR="00C9680C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وادي الزناتي</w:t>
            </w:r>
          </w:p>
          <w:p w:rsidR="00C9680C" w:rsidRPr="00C41E2B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OZ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:rsidR="00C9680C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هواري بومدين</w:t>
            </w:r>
          </w:p>
          <w:p w:rsidR="00C9680C" w:rsidRPr="00C41E2B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HB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9680C" w:rsidRPr="003F3F56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3F3F56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ادي الزناتي</w:t>
            </w:r>
          </w:p>
          <w:p w:rsidR="00C9680C" w:rsidRPr="003F3F56" w:rsidRDefault="00C9680C" w:rsidP="005E443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="005E443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وعزيز</w:t>
            </w:r>
          </w:p>
        </w:tc>
      </w:tr>
      <w:tr w:rsidR="00C9680C" w:rsidRPr="00E83B46" w:rsidTr="00E50BF2">
        <w:trPr>
          <w:trHeight w:val="690"/>
        </w:trPr>
        <w:tc>
          <w:tcPr>
            <w:tcW w:w="2806" w:type="dxa"/>
            <w:shd w:val="clear" w:color="auto" w:fill="FFFF00"/>
          </w:tcPr>
          <w:p w:rsidR="00C9680C" w:rsidRPr="00E50BF2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FFFF00"/>
            <w:vAlign w:val="center"/>
          </w:tcPr>
          <w:p w:rsidR="00C9680C" w:rsidRPr="00E50BF2" w:rsidRDefault="00C9680C" w:rsidP="00E50BF2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E50BF2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E50BF2" w:rsidRPr="00E50BF2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4</w:t>
            </w:r>
            <w:r w:rsidRPr="00E50BF2">
              <w:rPr>
                <w:rFonts w:cs="Times New Roman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سا</w:t>
            </w:r>
            <w:r w:rsidR="00E50BF2" w:rsidRPr="00E50BF2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3</w:t>
            </w:r>
            <w:r w:rsidRPr="00E50BF2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0</w:t>
            </w:r>
          </w:p>
        </w:tc>
        <w:tc>
          <w:tcPr>
            <w:tcW w:w="2236" w:type="dxa"/>
            <w:shd w:val="clear" w:color="auto" w:fill="FFFF00"/>
            <w:vAlign w:val="center"/>
          </w:tcPr>
          <w:p w:rsidR="00C9680C" w:rsidRPr="00E50BF2" w:rsidRDefault="00C9680C" w:rsidP="00C9680C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E50BF2">
              <w:rPr>
                <w:rFonts w:cs="Times New Roman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فاق بن جراح</w:t>
            </w:r>
          </w:p>
          <w:p w:rsidR="00C9680C" w:rsidRPr="00E50BF2" w:rsidRDefault="00C9680C" w:rsidP="00C9680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E50B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  <w:t>(ESB)</w:t>
            </w:r>
          </w:p>
        </w:tc>
        <w:tc>
          <w:tcPr>
            <w:tcW w:w="2338" w:type="dxa"/>
            <w:shd w:val="clear" w:color="auto" w:fill="FFFF00"/>
            <w:vAlign w:val="center"/>
          </w:tcPr>
          <w:p w:rsidR="00C9680C" w:rsidRPr="00E50BF2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E50BF2">
              <w:rPr>
                <w:rFonts w:cs="Times New Roman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  <w:t>شباب هليبوليس</w:t>
            </w:r>
          </w:p>
          <w:p w:rsidR="00C9680C" w:rsidRPr="00E50BF2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E50B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  <w:t>(CRBH)</w:t>
            </w:r>
          </w:p>
        </w:tc>
        <w:tc>
          <w:tcPr>
            <w:tcW w:w="2147" w:type="dxa"/>
            <w:shd w:val="clear" w:color="auto" w:fill="FFFF00"/>
            <w:vAlign w:val="center"/>
          </w:tcPr>
          <w:p w:rsidR="00C9680C" w:rsidRPr="00E50BF2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E50BF2">
              <w:rPr>
                <w:rFonts w:cs="Times New Roman"/>
                <w:b/>
                <w:bCs/>
                <w:color w:val="000000" w:themeColor="text1"/>
                <w:sz w:val="28"/>
                <w:szCs w:val="28"/>
                <w:highlight w:val="yellow"/>
                <w:rtl/>
              </w:rPr>
              <w:t>الفجوج</w:t>
            </w:r>
          </w:p>
          <w:p w:rsidR="00C9680C" w:rsidRPr="00E50BF2" w:rsidRDefault="00C9680C" w:rsidP="00C9680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 w:rsidRPr="00E50BF2">
              <w:rPr>
                <w:rFonts w:cs="Times New Roman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عب</w:t>
            </w:r>
            <w:r w:rsidRPr="00E50BF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E50BF2">
              <w:rPr>
                <w:rFonts w:cs="Times New Roman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بلغربي</w:t>
            </w:r>
          </w:p>
        </w:tc>
      </w:tr>
      <w:tr w:rsidR="00E50BF2" w:rsidRPr="00C718A8" w:rsidTr="004F3731">
        <w:trPr>
          <w:trHeight w:val="625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E50BF2" w:rsidRPr="00C718A8" w:rsidRDefault="00E50BF2" w:rsidP="00E50BF2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حد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2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E50BF2" w:rsidRPr="003F3F56" w:rsidTr="00E50BF2">
        <w:trPr>
          <w:trHeight w:val="729"/>
        </w:trPr>
        <w:tc>
          <w:tcPr>
            <w:tcW w:w="2806" w:type="dxa"/>
            <w:shd w:val="clear" w:color="auto" w:fill="FFFF00"/>
          </w:tcPr>
          <w:p w:rsidR="00E50BF2" w:rsidRPr="00E83B46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FFFF00"/>
            <w:vAlign w:val="center"/>
          </w:tcPr>
          <w:p w:rsidR="00E50BF2" w:rsidRPr="0057182F" w:rsidRDefault="00E50BF2" w:rsidP="00E50BF2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236" w:type="dxa"/>
            <w:shd w:val="clear" w:color="auto" w:fill="FFFF00"/>
            <w:vAlign w:val="center"/>
          </w:tcPr>
          <w:p w:rsidR="00E50BF2" w:rsidRDefault="00E50BF2" w:rsidP="004F373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نجم تاملوكة</w:t>
            </w:r>
          </w:p>
          <w:p w:rsidR="00E50BF2" w:rsidRPr="00C41E2B" w:rsidRDefault="00E50BF2" w:rsidP="004F373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T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shd w:val="clear" w:color="auto" w:fill="FFFF00"/>
            <w:vAlign w:val="center"/>
          </w:tcPr>
          <w:p w:rsidR="00E50BF2" w:rsidRPr="00D225DB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25DB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فاق بوعاتي محمود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50BF2" w:rsidRPr="00D225DB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BM)</w:t>
            </w:r>
          </w:p>
        </w:tc>
        <w:tc>
          <w:tcPr>
            <w:tcW w:w="2147" w:type="dxa"/>
            <w:shd w:val="clear" w:color="auto" w:fill="FFFF00"/>
            <w:vAlign w:val="center"/>
          </w:tcPr>
          <w:p w:rsidR="00E50BF2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B4A5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</w:p>
          <w:p w:rsidR="00E50BF2" w:rsidRPr="003F3F56" w:rsidRDefault="00E50BF2" w:rsidP="004F37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31CF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31CF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غربي</w:t>
            </w:r>
          </w:p>
        </w:tc>
      </w:tr>
    </w:tbl>
    <w:p w:rsidR="00D72A43" w:rsidRDefault="00D72A43" w:rsidP="00195F2F">
      <w:pPr>
        <w:jc w:val="center"/>
        <w:rPr>
          <w:rFonts w:cstheme="minorHAnsi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A0332B" w:rsidRPr="00C718A8" w:rsidRDefault="00CB3C27" w:rsidP="001B1A7A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A0332B"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د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1B1A7A" w:rsidRPr="004C2520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1"/>
        <w:gridCol w:w="1140"/>
        <w:gridCol w:w="2139"/>
        <w:gridCol w:w="2234"/>
        <w:gridCol w:w="2188"/>
      </w:tblGrid>
      <w:tr w:rsidR="00D76CC4" w:rsidRPr="00E83B46" w:rsidTr="00E12BE3">
        <w:trPr>
          <w:trHeight w:val="750"/>
        </w:trPr>
        <w:tc>
          <w:tcPr>
            <w:tcW w:w="2851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725FF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373" w:type="dxa"/>
            <w:gridSpan w:val="2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88" w:type="dxa"/>
            <w:shd w:val="clear" w:color="auto" w:fill="D0CECE" w:themeFill="background2" w:themeFillShade="E6"/>
            <w:vAlign w:val="center"/>
          </w:tcPr>
          <w:p w:rsidR="00D76CC4" w:rsidRPr="00C718A8" w:rsidRDefault="00D76CC4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E12BE3" w:rsidRPr="00E83B46" w:rsidTr="00A508DE">
        <w:trPr>
          <w:trHeight w:val="838"/>
        </w:trPr>
        <w:tc>
          <w:tcPr>
            <w:tcW w:w="10552" w:type="dxa"/>
            <w:gridSpan w:val="5"/>
            <w:shd w:val="clear" w:color="auto" w:fill="E7E6E6" w:themeFill="background2"/>
            <w:vAlign w:val="center"/>
          </w:tcPr>
          <w:p w:rsidR="00E12BE3" w:rsidRPr="00C718A8" w:rsidRDefault="00915D10" w:rsidP="00E12BE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عة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BE1AAE" w:rsidRPr="00E83B46" w:rsidTr="00FB3C85">
        <w:trPr>
          <w:trHeight w:val="706"/>
        </w:trPr>
        <w:tc>
          <w:tcPr>
            <w:tcW w:w="2851" w:type="dxa"/>
          </w:tcPr>
          <w:p w:rsidR="00BE1AAE" w:rsidRPr="00E83B46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BE1AAE" w:rsidRPr="0057182F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vAlign w:val="center"/>
          </w:tcPr>
          <w:p w:rsidR="00BE1AAE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تحاد داغوسة</w:t>
            </w:r>
          </w:p>
          <w:p w:rsidR="00BE1AAE" w:rsidRPr="00613F8A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D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BE1AAE" w:rsidRPr="00FF6651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ادي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قالة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K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BE1AAE" w:rsidRPr="00A77AAD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A77AA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قالة </w:t>
            </w:r>
          </w:p>
          <w:p w:rsidR="00BE1AAE" w:rsidRPr="00A77AAD" w:rsidRDefault="00BE1AAE" w:rsidP="00BE1A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77AA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يدة</w:t>
            </w:r>
          </w:p>
        </w:tc>
      </w:tr>
      <w:tr w:rsidR="00BB18BE" w:rsidRPr="00E83B46" w:rsidTr="002D7412">
        <w:trPr>
          <w:trHeight w:val="671"/>
        </w:trPr>
        <w:tc>
          <w:tcPr>
            <w:tcW w:w="2851" w:type="dxa"/>
            <w:shd w:val="clear" w:color="auto" w:fill="auto"/>
          </w:tcPr>
          <w:p w:rsidR="00BB18BE" w:rsidRPr="00E83B46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B18BE" w:rsidRPr="0057182F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BB18BE" w:rsidRDefault="00BB18BE" w:rsidP="0055425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فاق الشط</w:t>
            </w:r>
          </w:p>
          <w:p w:rsidR="00BB18BE" w:rsidRPr="00C41E2B" w:rsidRDefault="00BB18BE" w:rsidP="0055425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C</w:t>
            </w: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B18BE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صفور</w:t>
            </w:r>
          </w:p>
          <w:p w:rsidR="00BB18BE" w:rsidRPr="00FF6651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B18BE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عصفور</w:t>
            </w:r>
          </w:p>
          <w:p w:rsidR="00BB18BE" w:rsidRPr="005E4434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5E443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تلي رابح</w:t>
            </w:r>
          </w:p>
        </w:tc>
      </w:tr>
      <w:tr w:rsidR="00BB18BE" w:rsidRPr="00E83B46" w:rsidTr="00BB18BE">
        <w:trPr>
          <w:trHeight w:val="671"/>
        </w:trPr>
        <w:tc>
          <w:tcPr>
            <w:tcW w:w="2851" w:type="dxa"/>
          </w:tcPr>
          <w:p w:rsidR="00BB18BE" w:rsidRPr="00E83B46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BB18BE" w:rsidRPr="0057182F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vAlign w:val="center"/>
          </w:tcPr>
          <w:p w:rsidR="00BB18BE" w:rsidRPr="005C3403" w:rsidRDefault="00BB18BE" w:rsidP="0055425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ولمبي الطا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SMT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BB18BE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معية بن مهيدي</w:t>
            </w:r>
          </w:p>
          <w:p w:rsidR="00BB18BE" w:rsidRPr="00FF6651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M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BB18BE" w:rsidRDefault="00BB18BE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سباس </w:t>
            </w:r>
          </w:p>
          <w:p w:rsidR="00BB18BE" w:rsidRPr="00BB18BE" w:rsidRDefault="00BB18BE" w:rsidP="00BB18B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18BE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ناصر </w:t>
            </w:r>
          </w:p>
        </w:tc>
      </w:tr>
      <w:tr w:rsidR="00554250" w:rsidRPr="00E83B46" w:rsidTr="00E56E07">
        <w:trPr>
          <w:trHeight w:val="671"/>
        </w:trPr>
        <w:tc>
          <w:tcPr>
            <w:tcW w:w="2851" w:type="dxa"/>
            <w:shd w:val="clear" w:color="auto" w:fill="auto"/>
          </w:tcPr>
          <w:p w:rsidR="00554250" w:rsidRPr="00E83B46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554250" w:rsidRPr="0057182F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54250" w:rsidRDefault="00554250" w:rsidP="0055425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ين علام</w:t>
            </w:r>
          </w:p>
          <w:p w:rsidR="00554250" w:rsidRPr="005C3403" w:rsidRDefault="00554250" w:rsidP="0055425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CA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4250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الذرعان</w:t>
            </w:r>
          </w:p>
          <w:p w:rsidR="00554250" w:rsidRPr="00FF6651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D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554250" w:rsidRPr="00A77AAD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ذرعان</w:t>
            </w:r>
          </w:p>
          <w:p w:rsidR="00554250" w:rsidRPr="00A77AAD" w:rsidRDefault="00554250" w:rsidP="0055425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ايلي</w:t>
            </w:r>
          </w:p>
        </w:tc>
      </w:tr>
    </w:tbl>
    <w:p w:rsidR="00665717" w:rsidRDefault="00665717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EF6AF0" w:rsidRPr="00E83B46" w:rsidRDefault="00EF6AF0" w:rsidP="00671055">
      <w:pPr>
        <w:rPr>
          <w:rFonts w:cstheme="minorHAnsi"/>
          <w:highlight w:val="yellow"/>
          <w:rtl/>
          <w:lang w:bidi="ar-DZ"/>
        </w:rPr>
      </w:pPr>
      <w:bookmarkStart w:id="0" w:name="_GoBack"/>
    </w:p>
    <w:p w:rsidR="00A0332B" w:rsidRPr="00C718A8" w:rsidRDefault="00CB3C27" w:rsidP="00723866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A0332B" w:rsidRPr="00723866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A0332B" w:rsidRPr="00723866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A0332B" w:rsidRPr="00723866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A0332B" w:rsidRPr="00723866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ه</w:t>
      </w:r>
      <w:r w:rsidR="00A0332B" w:rsidRPr="00723866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723866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723866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723866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723866" w:rsidRPr="00723866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2394"/>
        <w:gridCol w:w="2124"/>
      </w:tblGrid>
      <w:tr w:rsidR="00DC4D3A" w:rsidRPr="00E83B46" w:rsidTr="003B6EB3">
        <w:trPr>
          <w:trHeight w:val="891"/>
        </w:trPr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DC4D3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ام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662" w:type="dxa"/>
            <w:gridSpan w:val="2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B6631B" w:rsidRPr="00E83B46" w:rsidTr="0056485E">
        <w:trPr>
          <w:trHeight w:val="735"/>
        </w:trPr>
        <w:tc>
          <w:tcPr>
            <w:tcW w:w="10614" w:type="dxa"/>
            <w:gridSpan w:val="5"/>
            <w:shd w:val="clear" w:color="auto" w:fill="E7E6E6" w:themeFill="background2"/>
            <w:vAlign w:val="center"/>
          </w:tcPr>
          <w:p w:rsidR="00B6631B" w:rsidRPr="00C718A8" w:rsidRDefault="00915D10" w:rsidP="00B6631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معة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/01/2025</w:t>
            </w:r>
          </w:p>
        </w:tc>
      </w:tr>
      <w:tr w:rsidR="00723866" w:rsidRPr="00E83B46" w:rsidTr="004B458A">
        <w:trPr>
          <w:trHeight w:val="800"/>
        </w:trPr>
        <w:tc>
          <w:tcPr>
            <w:tcW w:w="2694" w:type="dxa"/>
            <w:shd w:val="clear" w:color="auto" w:fill="auto"/>
          </w:tcPr>
          <w:p w:rsidR="00723866" w:rsidRPr="00E83B46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3866" w:rsidRPr="0057182F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3866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ريع البوني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23866" w:rsidRPr="00592F42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23866" w:rsidRDefault="00723866" w:rsidP="0072386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جار</w:t>
            </w:r>
          </w:p>
          <w:p w:rsidR="00723866" w:rsidRPr="006924D1" w:rsidRDefault="00723866" w:rsidP="0072386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3866" w:rsidRPr="001F3FBC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حجار </w:t>
            </w:r>
          </w:p>
          <w:p w:rsidR="00723866" w:rsidRPr="001F3FBC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F3FB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حق</w:t>
            </w:r>
          </w:p>
        </w:tc>
      </w:tr>
      <w:tr w:rsidR="00723866" w:rsidRPr="00E83B46" w:rsidTr="003B6EB3">
        <w:trPr>
          <w:trHeight w:val="589"/>
        </w:trPr>
        <w:tc>
          <w:tcPr>
            <w:tcW w:w="2694" w:type="dxa"/>
          </w:tcPr>
          <w:p w:rsidR="00723866" w:rsidRPr="00E83B46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23866" w:rsidRPr="0057182F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723866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 سيدي سالم</w:t>
            </w:r>
          </w:p>
          <w:p w:rsidR="00723866" w:rsidRPr="006924D1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JMSS)</w:t>
            </w:r>
          </w:p>
        </w:tc>
        <w:tc>
          <w:tcPr>
            <w:tcW w:w="2394" w:type="dxa"/>
            <w:vAlign w:val="center"/>
          </w:tcPr>
          <w:p w:rsidR="00723866" w:rsidRDefault="00723866" w:rsidP="0072386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جيل الحروشي</w:t>
            </w:r>
          </w:p>
          <w:p w:rsidR="00723866" w:rsidRPr="006924D1" w:rsidRDefault="00723866" w:rsidP="0072386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vAlign w:val="center"/>
          </w:tcPr>
          <w:p w:rsidR="00723866" w:rsidRPr="001F3FBC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عين الباردة</w:t>
            </w:r>
          </w:p>
          <w:p w:rsidR="00723866" w:rsidRPr="001F3FBC" w:rsidRDefault="00723866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F3FB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كب</w:t>
            </w:r>
          </w:p>
        </w:tc>
      </w:tr>
      <w:tr w:rsidR="00E63202" w:rsidRPr="00E83B46" w:rsidTr="003B6EB3">
        <w:trPr>
          <w:trHeight w:val="589"/>
        </w:trPr>
        <w:tc>
          <w:tcPr>
            <w:tcW w:w="2694" w:type="dxa"/>
          </w:tcPr>
          <w:p w:rsidR="00E63202" w:rsidRPr="00E83B46" w:rsidRDefault="00E63202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E63202" w:rsidRPr="0057182F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E63202" w:rsidRDefault="00E63202" w:rsidP="00BE344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24D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طاشة</w:t>
            </w:r>
          </w:p>
          <w:p w:rsidR="00E63202" w:rsidRPr="006924D1" w:rsidRDefault="00E63202" w:rsidP="00BE3449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T)</w:t>
            </w:r>
          </w:p>
        </w:tc>
        <w:tc>
          <w:tcPr>
            <w:tcW w:w="2394" w:type="dxa"/>
            <w:vAlign w:val="center"/>
          </w:tcPr>
          <w:p w:rsidR="00E63202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شباب العلمة</w:t>
            </w:r>
          </w:p>
          <w:p w:rsidR="00E63202" w:rsidRPr="006924D1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BEE)</w:t>
            </w:r>
          </w:p>
        </w:tc>
        <w:tc>
          <w:tcPr>
            <w:tcW w:w="2124" w:type="dxa"/>
            <w:vAlign w:val="center"/>
          </w:tcPr>
          <w:p w:rsidR="00E63202" w:rsidRPr="001F3FBC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1F3FB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علمة</w:t>
            </w:r>
          </w:p>
          <w:p w:rsidR="00E63202" w:rsidRPr="001F3FBC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F3FB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مراح</w:t>
            </w:r>
            <w:r w:rsidRPr="001F3F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1F3FB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</w:p>
        </w:tc>
      </w:tr>
      <w:tr w:rsidR="00E63202" w:rsidRPr="00E83B46" w:rsidTr="003B6EB3">
        <w:trPr>
          <w:trHeight w:val="589"/>
        </w:trPr>
        <w:tc>
          <w:tcPr>
            <w:tcW w:w="2694" w:type="dxa"/>
          </w:tcPr>
          <w:p w:rsidR="00E63202" w:rsidRPr="00E83B46" w:rsidRDefault="00E63202" w:rsidP="007238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E63202" w:rsidRPr="0057182F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E63202" w:rsidRPr="006924D1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ية النشماية 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BN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4" w:type="dxa"/>
            <w:vAlign w:val="center"/>
          </w:tcPr>
          <w:p w:rsidR="00E63202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 سيبوس الجديد</w:t>
            </w:r>
          </w:p>
          <w:p w:rsidR="00E63202" w:rsidRPr="006924D1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J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vAlign w:val="center"/>
          </w:tcPr>
          <w:p w:rsidR="00E63202" w:rsidRPr="001F3FBC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E63202" w:rsidRPr="001F3FBC" w:rsidRDefault="00E63202" w:rsidP="00BE344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ابت</w:t>
            </w:r>
          </w:p>
        </w:tc>
      </w:tr>
      <w:tr w:rsidR="00E63202" w:rsidRPr="00E83B46" w:rsidTr="00A0284A">
        <w:trPr>
          <w:trHeight w:val="589"/>
        </w:trPr>
        <w:tc>
          <w:tcPr>
            <w:tcW w:w="10614" w:type="dxa"/>
            <w:gridSpan w:val="5"/>
          </w:tcPr>
          <w:p w:rsidR="00E63202" w:rsidRPr="001F3FBC" w:rsidRDefault="00E63202" w:rsidP="00BE3449">
            <w:pPr>
              <w:tabs>
                <w:tab w:val="left" w:pos="9420"/>
              </w:tabs>
              <w:jc w:val="center"/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احــد  12/01/2025</w:t>
            </w:r>
          </w:p>
        </w:tc>
      </w:tr>
      <w:tr w:rsidR="00E63202" w:rsidRPr="00E83B46" w:rsidTr="009D75E8">
        <w:trPr>
          <w:trHeight w:val="589"/>
        </w:trPr>
        <w:tc>
          <w:tcPr>
            <w:tcW w:w="2694" w:type="dxa"/>
          </w:tcPr>
          <w:p w:rsidR="00E63202" w:rsidRPr="00E83B46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E63202" w:rsidRPr="0057182F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E63202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لعبيدي محمد</w:t>
            </w:r>
          </w:p>
          <w:p w:rsidR="00E63202" w:rsidRPr="006924D1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LM)</w:t>
            </w:r>
          </w:p>
        </w:tc>
        <w:tc>
          <w:tcPr>
            <w:tcW w:w="2394" w:type="dxa"/>
            <w:vAlign w:val="center"/>
          </w:tcPr>
          <w:p w:rsidR="00E63202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لودية برحال</w:t>
            </w:r>
          </w:p>
          <w:p w:rsidR="00E63202" w:rsidRPr="006924D1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4" w:type="dxa"/>
            <w:vAlign w:val="center"/>
          </w:tcPr>
          <w:p w:rsidR="00E63202" w:rsidRPr="00C24B08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24B0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طاشة</w:t>
            </w:r>
          </w:p>
          <w:p w:rsidR="00E63202" w:rsidRPr="00C24B08" w:rsidRDefault="00E63202" w:rsidP="00F375D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C24B0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 بن علي</w:t>
            </w:r>
          </w:p>
        </w:tc>
      </w:tr>
      <w:bookmarkEnd w:id="0"/>
    </w:tbl>
    <w:p w:rsidR="001C2EFD" w:rsidRPr="00E83B46" w:rsidRDefault="001C2EFD" w:rsidP="00A508DE">
      <w:pPr>
        <w:rPr>
          <w:rFonts w:cstheme="minorHAnsi"/>
          <w:highlight w:val="yellow"/>
          <w:rtl/>
          <w:lang w:bidi="ar-DZ"/>
        </w:rPr>
      </w:pPr>
    </w:p>
    <w:sectPr w:rsidR="001C2EFD" w:rsidRPr="00E83B46" w:rsidSect="00665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720" w:left="720" w:header="113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12" w:rsidRDefault="00224512" w:rsidP="00C15304">
      <w:pPr>
        <w:spacing w:after="0" w:line="240" w:lineRule="auto"/>
      </w:pPr>
      <w:r>
        <w:separator/>
      </w:r>
    </w:p>
  </w:endnote>
  <w:endnote w:type="continuationSeparator" w:id="0">
    <w:p w:rsidR="00224512" w:rsidRDefault="00224512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0B" w:rsidRDefault="00542C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4497"/>
      <w:docPartObj>
        <w:docPartGallery w:val="Page Numbers (Bottom of Page)"/>
        <w:docPartUnique/>
      </w:docPartObj>
    </w:sdtPr>
    <w:sdtEndPr/>
    <w:sdtContent>
      <w:p w:rsidR="001C2EFD" w:rsidRDefault="00F56EAC">
        <w:pPr>
          <w:pStyle w:val="Pieddepage"/>
          <w:jc w:val="right"/>
        </w:pPr>
        <w:r>
          <w:fldChar w:fldCharType="begin"/>
        </w:r>
        <w:r w:rsidR="001C2EFD">
          <w:instrText>PAGE   \* MERGEFORMAT</w:instrText>
        </w:r>
        <w:r>
          <w:fldChar w:fldCharType="separate"/>
        </w:r>
        <w:r w:rsidR="00E63202">
          <w:rPr>
            <w:noProof/>
          </w:rPr>
          <w:t>3</w:t>
        </w:r>
        <w:r>
          <w:fldChar w:fldCharType="end"/>
        </w:r>
      </w:p>
    </w:sdtContent>
  </w:sdt>
  <w:p w:rsidR="001C2EFD" w:rsidRDefault="001C2EFD" w:rsidP="00A63B6B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0B" w:rsidRDefault="00542C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12" w:rsidRDefault="00224512" w:rsidP="00C15304">
      <w:pPr>
        <w:spacing w:after="0" w:line="240" w:lineRule="auto"/>
      </w:pPr>
      <w:r>
        <w:separator/>
      </w:r>
    </w:p>
  </w:footnote>
  <w:footnote w:type="continuationSeparator" w:id="0">
    <w:p w:rsidR="00224512" w:rsidRDefault="00224512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0B" w:rsidRDefault="00542C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04" w:rsidRDefault="00E63202" w:rsidP="00EE499C">
    <w:pPr>
      <w:pStyle w:val="En-tte"/>
      <w:tabs>
        <w:tab w:val="clear" w:pos="4536"/>
        <w:tab w:val="clear" w:pos="9072"/>
        <w:tab w:val="left" w:pos="1800"/>
        <w:tab w:val="left" w:pos="591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32450</wp:posOffset>
              </wp:positionH>
              <wp:positionV relativeFrom="paragraph">
                <wp:posOffset>-313690</wp:posOffset>
              </wp:positionV>
              <wp:extent cx="1002030" cy="680720"/>
              <wp:effectExtent l="12700" t="10160" r="13970" b="139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43.5pt;margin-top:-24.7pt;width:78.9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" strokecolor="white [3212]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28600</wp:posOffset>
              </wp:positionV>
              <wp:extent cx="3764915" cy="383540"/>
              <wp:effectExtent l="0" t="0" r="26035" b="1651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4915" cy="3835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2C0B" w:rsidRDefault="00542C0B" w:rsidP="00542C0B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االـــــرابــــطة الجـــــهويـــــة لكــــرة القـــــدم – عـــــــنابـــــة</w:t>
                          </w:r>
                        </w:p>
                        <w:p w:rsidR="00542C0B" w:rsidRDefault="00542C0B" w:rsidP="00542C0B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00.8pt;margin-top:-18pt;width:296.4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" filled="f" strokecolor="white [3212]" strokeweight="1pt">
              <v:path arrowok="t"/>
              <v:textbox>
                <w:txbxContent>
                  <w:p w:rsidR="00542C0B" w:rsidRDefault="00542C0B" w:rsidP="00542C0B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االـــــرابــــطة الجـــــهويـــــة لكــــرة القـــــدم – عـــــــنابـــــة</w:t>
                    </w:r>
                  </w:p>
                  <w:p w:rsidR="00542C0B" w:rsidRDefault="00542C0B" w:rsidP="00542C0B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871855</wp:posOffset>
              </wp:positionH>
              <wp:positionV relativeFrom="paragraph">
                <wp:posOffset>123825</wp:posOffset>
              </wp:positionV>
              <wp:extent cx="4941570" cy="243205"/>
              <wp:effectExtent l="14605" t="19050" r="15875" b="2349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1570" cy="24320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6833" w:rsidRDefault="00026833" w:rsidP="00026833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Site tab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coop BP41 RP ANNABA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Tél/Fax: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038.44.41.00 &amp; 038.84.49.99            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él : 038.44.44.77</w:t>
                          </w:r>
                        </w:p>
                        <w:p w:rsidR="00491AF6" w:rsidRDefault="00491AF6" w:rsidP="00026833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491AF6" w:rsidRPr="000B4A0C" w:rsidRDefault="00491AF6" w:rsidP="00026833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68.65pt;margin-top:9.75pt;width:389.1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" filled="f" strokecolor="white [3212]" strokeweight="2.25pt">
              <v:textbox>
                <w:txbxContent>
                  <w:p w:rsidR="00026833" w:rsidRDefault="00026833" w:rsidP="00026833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Site tab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coop BP41 RP ANNABA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Tél/Fax: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038.44.41.00 &amp; 038.84.49.99            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él : 038.44.44.77</w:t>
                    </w:r>
                  </w:p>
                  <w:p w:rsidR="00491AF6" w:rsidRDefault="00491AF6" w:rsidP="00026833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</w:p>
                  <w:p w:rsidR="00491AF6" w:rsidRPr="000B4A0C" w:rsidRDefault="00491AF6" w:rsidP="0002683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313690</wp:posOffset>
              </wp:positionV>
              <wp:extent cx="1002030" cy="680720"/>
              <wp:effectExtent l="12700" t="10160" r="1397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.25pt;margin-top:-24.7pt;width:78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" strokecolor="white [3212]" strokeweight="1pt">
              <v:fill r:id="rId2" o:title="" recolor="t" rotate="t" type="frame"/>
            </v:rect>
          </w:pict>
        </mc:Fallback>
      </mc:AlternateContent>
    </w:r>
    <w:r w:rsidR="00C15304">
      <w:tab/>
    </w:r>
    <w:r w:rsidR="00EE499C">
      <w:tab/>
    </w:r>
  </w:p>
  <w:p w:rsidR="00C15304" w:rsidRDefault="00E63202" w:rsidP="00C15304">
    <w:pPr>
      <w:pStyle w:val="En-tte"/>
      <w:spacing w:line="276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271145</wp:posOffset>
              </wp:positionV>
              <wp:extent cx="6894195" cy="0"/>
              <wp:effectExtent l="12700" t="13970" r="1778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1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5pt;margin-top:21.35pt;width:5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yk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0B" w:rsidRDefault="00542C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6"/>
    <w:rsid w:val="00006345"/>
    <w:rsid w:val="0000669D"/>
    <w:rsid w:val="00006C1C"/>
    <w:rsid w:val="000079C7"/>
    <w:rsid w:val="00013B85"/>
    <w:rsid w:val="00013E2E"/>
    <w:rsid w:val="000153F8"/>
    <w:rsid w:val="000171D7"/>
    <w:rsid w:val="00023C94"/>
    <w:rsid w:val="0002629A"/>
    <w:rsid w:val="00026833"/>
    <w:rsid w:val="00026DBC"/>
    <w:rsid w:val="00027962"/>
    <w:rsid w:val="000308D3"/>
    <w:rsid w:val="00030DD3"/>
    <w:rsid w:val="00034BD1"/>
    <w:rsid w:val="00034E7C"/>
    <w:rsid w:val="00045627"/>
    <w:rsid w:val="00047F3B"/>
    <w:rsid w:val="00056B22"/>
    <w:rsid w:val="00060181"/>
    <w:rsid w:val="000640FF"/>
    <w:rsid w:val="00066410"/>
    <w:rsid w:val="00067120"/>
    <w:rsid w:val="00070EB0"/>
    <w:rsid w:val="000735E6"/>
    <w:rsid w:val="0007438A"/>
    <w:rsid w:val="0007544B"/>
    <w:rsid w:val="00090479"/>
    <w:rsid w:val="00091749"/>
    <w:rsid w:val="000A2A41"/>
    <w:rsid w:val="000A463A"/>
    <w:rsid w:val="000A739E"/>
    <w:rsid w:val="000B1498"/>
    <w:rsid w:val="000C38B8"/>
    <w:rsid w:val="000D08E8"/>
    <w:rsid w:val="000D1697"/>
    <w:rsid w:val="000D2F09"/>
    <w:rsid w:val="000D2F46"/>
    <w:rsid w:val="000D6365"/>
    <w:rsid w:val="000D7471"/>
    <w:rsid w:val="000E128C"/>
    <w:rsid w:val="000F26E8"/>
    <w:rsid w:val="000F3659"/>
    <w:rsid w:val="00102CCD"/>
    <w:rsid w:val="00103F7E"/>
    <w:rsid w:val="0010670A"/>
    <w:rsid w:val="001069FC"/>
    <w:rsid w:val="00110D86"/>
    <w:rsid w:val="001136DF"/>
    <w:rsid w:val="00123A01"/>
    <w:rsid w:val="0012467E"/>
    <w:rsid w:val="001249C0"/>
    <w:rsid w:val="001348FB"/>
    <w:rsid w:val="00141524"/>
    <w:rsid w:val="00142961"/>
    <w:rsid w:val="00147BCE"/>
    <w:rsid w:val="00150766"/>
    <w:rsid w:val="00150D31"/>
    <w:rsid w:val="001573B1"/>
    <w:rsid w:val="0016534F"/>
    <w:rsid w:val="00165661"/>
    <w:rsid w:val="001660EB"/>
    <w:rsid w:val="00172851"/>
    <w:rsid w:val="00173F63"/>
    <w:rsid w:val="001752F1"/>
    <w:rsid w:val="00175C9A"/>
    <w:rsid w:val="0017608D"/>
    <w:rsid w:val="0018281D"/>
    <w:rsid w:val="00192143"/>
    <w:rsid w:val="00192452"/>
    <w:rsid w:val="00195F2F"/>
    <w:rsid w:val="00196176"/>
    <w:rsid w:val="00197893"/>
    <w:rsid w:val="001A1B0F"/>
    <w:rsid w:val="001A42F4"/>
    <w:rsid w:val="001A432A"/>
    <w:rsid w:val="001A7B5C"/>
    <w:rsid w:val="001A7B84"/>
    <w:rsid w:val="001B1A7A"/>
    <w:rsid w:val="001C05A3"/>
    <w:rsid w:val="001C0851"/>
    <w:rsid w:val="001C1DE2"/>
    <w:rsid w:val="001C2EFD"/>
    <w:rsid w:val="001C60EE"/>
    <w:rsid w:val="001C74DD"/>
    <w:rsid w:val="001D00EF"/>
    <w:rsid w:val="001D27B1"/>
    <w:rsid w:val="001E28AD"/>
    <w:rsid w:val="001E39FD"/>
    <w:rsid w:val="001F48B9"/>
    <w:rsid w:val="001F7AB7"/>
    <w:rsid w:val="002027E8"/>
    <w:rsid w:val="00205E7D"/>
    <w:rsid w:val="002160CF"/>
    <w:rsid w:val="002173E4"/>
    <w:rsid w:val="00224512"/>
    <w:rsid w:val="00224CFD"/>
    <w:rsid w:val="002304A3"/>
    <w:rsid w:val="0023182D"/>
    <w:rsid w:val="00232EF1"/>
    <w:rsid w:val="00240BD9"/>
    <w:rsid w:val="0025110B"/>
    <w:rsid w:val="002514BD"/>
    <w:rsid w:val="002525CD"/>
    <w:rsid w:val="00254364"/>
    <w:rsid w:val="00257417"/>
    <w:rsid w:val="00257ED7"/>
    <w:rsid w:val="00261AB6"/>
    <w:rsid w:val="002716BE"/>
    <w:rsid w:val="002716E0"/>
    <w:rsid w:val="002776B2"/>
    <w:rsid w:val="002802D0"/>
    <w:rsid w:val="00282634"/>
    <w:rsid w:val="00283D8B"/>
    <w:rsid w:val="00290610"/>
    <w:rsid w:val="002918AB"/>
    <w:rsid w:val="002A1571"/>
    <w:rsid w:val="002A266E"/>
    <w:rsid w:val="002A4E8F"/>
    <w:rsid w:val="002A7D91"/>
    <w:rsid w:val="002B15F0"/>
    <w:rsid w:val="002C3C7E"/>
    <w:rsid w:val="002C629E"/>
    <w:rsid w:val="002D1D00"/>
    <w:rsid w:val="002D3D05"/>
    <w:rsid w:val="002D7412"/>
    <w:rsid w:val="002E5CE1"/>
    <w:rsid w:val="002E6CEF"/>
    <w:rsid w:val="002E7041"/>
    <w:rsid w:val="002E7466"/>
    <w:rsid w:val="002F06DA"/>
    <w:rsid w:val="002F12E1"/>
    <w:rsid w:val="002F12EE"/>
    <w:rsid w:val="002F2C0C"/>
    <w:rsid w:val="002F404F"/>
    <w:rsid w:val="002F597C"/>
    <w:rsid w:val="002F7052"/>
    <w:rsid w:val="00302126"/>
    <w:rsid w:val="00302698"/>
    <w:rsid w:val="00302FBE"/>
    <w:rsid w:val="003051A2"/>
    <w:rsid w:val="00306377"/>
    <w:rsid w:val="00306688"/>
    <w:rsid w:val="00307529"/>
    <w:rsid w:val="00310979"/>
    <w:rsid w:val="003131C1"/>
    <w:rsid w:val="0032592B"/>
    <w:rsid w:val="00330FA4"/>
    <w:rsid w:val="003312C9"/>
    <w:rsid w:val="00331BC0"/>
    <w:rsid w:val="00342DD4"/>
    <w:rsid w:val="0034331C"/>
    <w:rsid w:val="00343AE7"/>
    <w:rsid w:val="003467E3"/>
    <w:rsid w:val="00350114"/>
    <w:rsid w:val="003526FB"/>
    <w:rsid w:val="00354861"/>
    <w:rsid w:val="00360F24"/>
    <w:rsid w:val="00367A1B"/>
    <w:rsid w:val="00373E77"/>
    <w:rsid w:val="00375426"/>
    <w:rsid w:val="00377538"/>
    <w:rsid w:val="00377A68"/>
    <w:rsid w:val="00385CD8"/>
    <w:rsid w:val="00387577"/>
    <w:rsid w:val="00393E5A"/>
    <w:rsid w:val="00394B38"/>
    <w:rsid w:val="00396E36"/>
    <w:rsid w:val="0039742C"/>
    <w:rsid w:val="003975B8"/>
    <w:rsid w:val="003A12A5"/>
    <w:rsid w:val="003A23DF"/>
    <w:rsid w:val="003A5003"/>
    <w:rsid w:val="003A5018"/>
    <w:rsid w:val="003B138E"/>
    <w:rsid w:val="003B53EC"/>
    <w:rsid w:val="003B6D6A"/>
    <w:rsid w:val="003B6EB3"/>
    <w:rsid w:val="003C6F70"/>
    <w:rsid w:val="003D479A"/>
    <w:rsid w:val="003D514C"/>
    <w:rsid w:val="003D5D58"/>
    <w:rsid w:val="003E39A3"/>
    <w:rsid w:val="003E7A8E"/>
    <w:rsid w:val="00401229"/>
    <w:rsid w:val="0040163A"/>
    <w:rsid w:val="0040280D"/>
    <w:rsid w:val="00414985"/>
    <w:rsid w:val="00415691"/>
    <w:rsid w:val="00420D14"/>
    <w:rsid w:val="00431B18"/>
    <w:rsid w:val="00433292"/>
    <w:rsid w:val="0043514A"/>
    <w:rsid w:val="00445EEC"/>
    <w:rsid w:val="00445FEA"/>
    <w:rsid w:val="00447488"/>
    <w:rsid w:val="00452018"/>
    <w:rsid w:val="004527F1"/>
    <w:rsid w:val="0045558A"/>
    <w:rsid w:val="004573C8"/>
    <w:rsid w:val="00460639"/>
    <w:rsid w:val="0046243D"/>
    <w:rsid w:val="0046418F"/>
    <w:rsid w:val="004647FD"/>
    <w:rsid w:val="0047142F"/>
    <w:rsid w:val="0047270F"/>
    <w:rsid w:val="00473089"/>
    <w:rsid w:val="00481575"/>
    <w:rsid w:val="00485A29"/>
    <w:rsid w:val="00491AF6"/>
    <w:rsid w:val="004923FF"/>
    <w:rsid w:val="00493396"/>
    <w:rsid w:val="00496A05"/>
    <w:rsid w:val="0049731F"/>
    <w:rsid w:val="004A73CC"/>
    <w:rsid w:val="004B3C25"/>
    <w:rsid w:val="004B458A"/>
    <w:rsid w:val="004B4AB1"/>
    <w:rsid w:val="004B4B22"/>
    <w:rsid w:val="004B7884"/>
    <w:rsid w:val="004B7C64"/>
    <w:rsid w:val="004C06F8"/>
    <w:rsid w:val="004C2520"/>
    <w:rsid w:val="004C42BB"/>
    <w:rsid w:val="004C458E"/>
    <w:rsid w:val="004D2265"/>
    <w:rsid w:val="004D5CF9"/>
    <w:rsid w:val="004D71AF"/>
    <w:rsid w:val="004E01C4"/>
    <w:rsid w:val="004E20EF"/>
    <w:rsid w:val="004E3B85"/>
    <w:rsid w:val="004E6AEA"/>
    <w:rsid w:val="004F4039"/>
    <w:rsid w:val="004F5978"/>
    <w:rsid w:val="004F5F55"/>
    <w:rsid w:val="00503A66"/>
    <w:rsid w:val="0050470F"/>
    <w:rsid w:val="0050487D"/>
    <w:rsid w:val="0050530C"/>
    <w:rsid w:val="00510283"/>
    <w:rsid w:val="00511E4F"/>
    <w:rsid w:val="00513428"/>
    <w:rsid w:val="00516359"/>
    <w:rsid w:val="00521827"/>
    <w:rsid w:val="00522F89"/>
    <w:rsid w:val="00526C52"/>
    <w:rsid w:val="00534CCE"/>
    <w:rsid w:val="005369AC"/>
    <w:rsid w:val="00537411"/>
    <w:rsid w:val="0054156F"/>
    <w:rsid w:val="00542C0B"/>
    <w:rsid w:val="00550D01"/>
    <w:rsid w:val="00554250"/>
    <w:rsid w:val="00562EA6"/>
    <w:rsid w:val="00563E95"/>
    <w:rsid w:val="005642FD"/>
    <w:rsid w:val="0056485E"/>
    <w:rsid w:val="00565A2D"/>
    <w:rsid w:val="005678E9"/>
    <w:rsid w:val="0057110F"/>
    <w:rsid w:val="0058313D"/>
    <w:rsid w:val="005861AD"/>
    <w:rsid w:val="0058752B"/>
    <w:rsid w:val="00593B64"/>
    <w:rsid w:val="00595EAA"/>
    <w:rsid w:val="005A1D2D"/>
    <w:rsid w:val="005A51AD"/>
    <w:rsid w:val="005B4A82"/>
    <w:rsid w:val="005C107D"/>
    <w:rsid w:val="005C4CAF"/>
    <w:rsid w:val="005C4F67"/>
    <w:rsid w:val="005D0275"/>
    <w:rsid w:val="005D2E0B"/>
    <w:rsid w:val="005D493E"/>
    <w:rsid w:val="005E4434"/>
    <w:rsid w:val="005F1D34"/>
    <w:rsid w:val="005F72AD"/>
    <w:rsid w:val="00613F8A"/>
    <w:rsid w:val="00614E2A"/>
    <w:rsid w:val="00617FD4"/>
    <w:rsid w:val="00620CE8"/>
    <w:rsid w:val="00623338"/>
    <w:rsid w:val="00624AF1"/>
    <w:rsid w:val="00633772"/>
    <w:rsid w:val="006404C8"/>
    <w:rsid w:val="0064139E"/>
    <w:rsid w:val="00641E1D"/>
    <w:rsid w:val="006435B3"/>
    <w:rsid w:val="00643DC7"/>
    <w:rsid w:val="00652D3F"/>
    <w:rsid w:val="00653477"/>
    <w:rsid w:val="00654373"/>
    <w:rsid w:val="00660F67"/>
    <w:rsid w:val="00664239"/>
    <w:rsid w:val="00665717"/>
    <w:rsid w:val="00667C91"/>
    <w:rsid w:val="0067035E"/>
    <w:rsid w:val="00670691"/>
    <w:rsid w:val="00671055"/>
    <w:rsid w:val="00672920"/>
    <w:rsid w:val="00673ADF"/>
    <w:rsid w:val="00676F0F"/>
    <w:rsid w:val="0068449A"/>
    <w:rsid w:val="00685EFA"/>
    <w:rsid w:val="00687D57"/>
    <w:rsid w:val="006924D1"/>
    <w:rsid w:val="00693C58"/>
    <w:rsid w:val="00696916"/>
    <w:rsid w:val="00697264"/>
    <w:rsid w:val="006A6FE0"/>
    <w:rsid w:val="006A7114"/>
    <w:rsid w:val="006A74D1"/>
    <w:rsid w:val="006B7D23"/>
    <w:rsid w:val="006C1240"/>
    <w:rsid w:val="006C5E84"/>
    <w:rsid w:val="006D037A"/>
    <w:rsid w:val="006D260A"/>
    <w:rsid w:val="006D3D43"/>
    <w:rsid w:val="006E0956"/>
    <w:rsid w:val="006E13E5"/>
    <w:rsid w:val="006E2010"/>
    <w:rsid w:val="006E22BA"/>
    <w:rsid w:val="006E299B"/>
    <w:rsid w:val="006E48ED"/>
    <w:rsid w:val="006E5BC2"/>
    <w:rsid w:val="006E6094"/>
    <w:rsid w:val="006E7BE6"/>
    <w:rsid w:val="006F25F7"/>
    <w:rsid w:val="006F4766"/>
    <w:rsid w:val="006F4C22"/>
    <w:rsid w:val="006F4F5A"/>
    <w:rsid w:val="0070243C"/>
    <w:rsid w:val="007074C7"/>
    <w:rsid w:val="00707FA7"/>
    <w:rsid w:val="00715A8D"/>
    <w:rsid w:val="007226BB"/>
    <w:rsid w:val="00723866"/>
    <w:rsid w:val="007248D9"/>
    <w:rsid w:val="00725FF7"/>
    <w:rsid w:val="00731A99"/>
    <w:rsid w:val="0073282F"/>
    <w:rsid w:val="0074022E"/>
    <w:rsid w:val="007447EF"/>
    <w:rsid w:val="00746CC9"/>
    <w:rsid w:val="00750AA9"/>
    <w:rsid w:val="0075516A"/>
    <w:rsid w:val="00767C16"/>
    <w:rsid w:val="00772D7D"/>
    <w:rsid w:val="00772EC3"/>
    <w:rsid w:val="00774094"/>
    <w:rsid w:val="00775CD3"/>
    <w:rsid w:val="00776D8A"/>
    <w:rsid w:val="00782D5F"/>
    <w:rsid w:val="00785AC0"/>
    <w:rsid w:val="00787947"/>
    <w:rsid w:val="007879F4"/>
    <w:rsid w:val="007921B8"/>
    <w:rsid w:val="007A3EE1"/>
    <w:rsid w:val="007B1962"/>
    <w:rsid w:val="007B5A5F"/>
    <w:rsid w:val="007B6C8B"/>
    <w:rsid w:val="007D3F99"/>
    <w:rsid w:val="007D52CE"/>
    <w:rsid w:val="007D7020"/>
    <w:rsid w:val="007E4BB3"/>
    <w:rsid w:val="007E5C77"/>
    <w:rsid w:val="007F005F"/>
    <w:rsid w:val="007F2DC2"/>
    <w:rsid w:val="007F79FB"/>
    <w:rsid w:val="00802413"/>
    <w:rsid w:val="0080484D"/>
    <w:rsid w:val="008061F3"/>
    <w:rsid w:val="00811F76"/>
    <w:rsid w:val="00812C67"/>
    <w:rsid w:val="00814C62"/>
    <w:rsid w:val="00826418"/>
    <w:rsid w:val="00826BD7"/>
    <w:rsid w:val="00830B73"/>
    <w:rsid w:val="00830C6A"/>
    <w:rsid w:val="008352F6"/>
    <w:rsid w:val="008365A7"/>
    <w:rsid w:val="008527AA"/>
    <w:rsid w:val="008543DF"/>
    <w:rsid w:val="008557A2"/>
    <w:rsid w:val="008571B0"/>
    <w:rsid w:val="00877FC0"/>
    <w:rsid w:val="00882583"/>
    <w:rsid w:val="00885F41"/>
    <w:rsid w:val="00886CF7"/>
    <w:rsid w:val="008915E9"/>
    <w:rsid w:val="00893456"/>
    <w:rsid w:val="00893E19"/>
    <w:rsid w:val="00893E4C"/>
    <w:rsid w:val="008975E6"/>
    <w:rsid w:val="008A147C"/>
    <w:rsid w:val="008A77BC"/>
    <w:rsid w:val="008B4D18"/>
    <w:rsid w:val="008B533A"/>
    <w:rsid w:val="008C2E11"/>
    <w:rsid w:val="008E0E8D"/>
    <w:rsid w:val="008E0EAE"/>
    <w:rsid w:val="008E4743"/>
    <w:rsid w:val="008E7D18"/>
    <w:rsid w:val="008E7D59"/>
    <w:rsid w:val="008F6CF5"/>
    <w:rsid w:val="008F7CF6"/>
    <w:rsid w:val="00903766"/>
    <w:rsid w:val="0090520E"/>
    <w:rsid w:val="00906201"/>
    <w:rsid w:val="00906458"/>
    <w:rsid w:val="00911A81"/>
    <w:rsid w:val="00911C82"/>
    <w:rsid w:val="00911DF7"/>
    <w:rsid w:val="00915D10"/>
    <w:rsid w:val="0092042A"/>
    <w:rsid w:val="00921AB8"/>
    <w:rsid w:val="009249BF"/>
    <w:rsid w:val="00925889"/>
    <w:rsid w:val="00926F21"/>
    <w:rsid w:val="009316BF"/>
    <w:rsid w:val="0093687E"/>
    <w:rsid w:val="009378C0"/>
    <w:rsid w:val="00941859"/>
    <w:rsid w:val="00941E49"/>
    <w:rsid w:val="00945651"/>
    <w:rsid w:val="00950116"/>
    <w:rsid w:val="00952924"/>
    <w:rsid w:val="00954E76"/>
    <w:rsid w:val="00957027"/>
    <w:rsid w:val="00960374"/>
    <w:rsid w:val="00960B90"/>
    <w:rsid w:val="00967B82"/>
    <w:rsid w:val="009724AE"/>
    <w:rsid w:val="00972823"/>
    <w:rsid w:val="00974A1C"/>
    <w:rsid w:val="009760D2"/>
    <w:rsid w:val="009764A2"/>
    <w:rsid w:val="00980746"/>
    <w:rsid w:val="00983ACA"/>
    <w:rsid w:val="0099526E"/>
    <w:rsid w:val="00996DAF"/>
    <w:rsid w:val="0099773C"/>
    <w:rsid w:val="009A0105"/>
    <w:rsid w:val="009A177E"/>
    <w:rsid w:val="009A2AF8"/>
    <w:rsid w:val="009B55D9"/>
    <w:rsid w:val="009C344D"/>
    <w:rsid w:val="009C45A9"/>
    <w:rsid w:val="009C4AC7"/>
    <w:rsid w:val="009C57A5"/>
    <w:rsid w:val="009D6D86"/>
    <w:rsid w:val="009D7285"/>
    <w:rsid w:val="009E23B6"/>
    <w:rsid w:val="009E29C1"/>
    <w:rsid w:val="009E4F83"/>
    <w:rsid w:val="009F0747"/>
    <w:rsid w:val="009F1D2D"/>
    <w:rsid w:val="009F43CE"/>
    <w:rsid w:val="009F6253"/>
    <w:rsid w:val="00A0332B"/>
    <w:rsid w:val="00A10348"/>
    <w:rsid w:val="00A22231"/>
    <w:rsid w:val="00A25835"/>
    <w:rsid w:val="00A25C05"/>
    <w:rsid w:val="00A277CF"/>
    <w:rsid w:val="00A2795B"/>
    <w:rsid w:val="00A35F12"/>
    <w:rsid w:val="00A40553"/>
    <w:rsid w:val="00A41DAE"/>
    <w:rsid w:val="00A46767"/>
    <w:rsid w:val="00A467A1"/>
    <w:rsid w:val="00A508DE"/>
    <w:rsid w:val="00A52E7B"/>
    <w:rsid w:val="00A53709"/>
    <w:rsid w:val="00A61B43"/>
    <w:rsid w:val="00A63B6B"/>
    <w:rsid w:val="00A736C9"/>
    <w:rsid w:val="00A73FEF"/>
    <w:rsid w:val="00A77E25"/>
    <w:rsid w:val="00A80310"/>
    <w:rsid w:val="00A8169C"/>
    <w:rsid w:val="00A82337"/>
    <w:rsid w:val="00A8424A"/>
    <w:rsid w:val="00A85C84"/>
    <w:rsid w:val="00A874BA"/>
    <w:rsid w:val="00A87C69"/>
    <w:rsid w:val="00A91EF1"/>
    <w:rsid w:val="00AA180C"/>
    <w:rsid w:val="00AB4B7A"/>
    <w:rsid w:val="00AC21E1"/>
    <w:rsid w:val="00AC671E"/>
    <w:rsid w:val="00AC6F9D"/>
    <w:rsid w:val="00AD1156"/>
    <w:rsid w:val="00AE3131"/>
    <w:rsid w:val="00AF7D54"/>
    <w:rsid w:val="00B023C6"/>
    <w:rsid w:val="00B0475C"/>
    <w:rsid w:val="00B04ABA"/>
    <w:rsid w:val="00B06C06"/>
    <w:rsid w:val="00B07B97"/>
    <w:rsid w:val="00B13834"/>
    <w:rsid w:val="00B16DF7"/>
    <w:rsid w:val="00B172E5"/>
    <w:rsid w:val="00B2257E"/>
    <w:rsid w:val="00B23808"/>
    <w:rsid w:val="00B344CF"/>
    <w:rsid w:val="00B36C03"/>
    <w:rsid w:val="00B4368C"/>
    <w:rsid w:val="00B55E96"/>
    <w:rsid w:val="00B62E78"/>
    <w:rsid w:val="00B65548"/>
    <w:rsid w:val="00B6631B"/>
    <w:rsid w:val="00B67250"/>
    <w:rsid w:val="00B72F1B"/>
    <w:rsid w:val="00B86FB0"/>
    <w:rsid w:val="00B937A3"/>
    <w:rsid w:val="00B963CD"/>
    <w:rsid w:val="00B9705C"/>
    <w:rsid w:val="00B97B5C"/>
    <w:rsid w:val="00BA4639"/>
    <w:rsid w:val="00BA4D0F"/>
    <w:rsid w:val="00BA7873"/>
    <w:rsid w:val="00BA7DCF"/>
    <w:rsid w:val="00BB10F5"/>
    <w:rsid w:val="00BB12F8"/>
    <w:rsid w:val="00BB18BE"/>
    <w:rsid w:val="00BB737A"/>
    <w:rsid w:val="00BB7556"/>
    <w:rsid w:val="00BC096D"/>
    <w:rsid w:val="00BD1F30"/>
    <w:rsid w:val="00BE1AAE"/>
    <w:rsid w:val="00BE3C5D"/>
    <w:rsid w:val="00BE7EC7"/>
    <w:rsid w:val="00BF371D"/>
    <w:rsid w:val="00BF5B19"/>
    <w:rsid w:val="00BF5CB0"/>
    <w:rsid w:val="00C01327"/>
    <w:rsid w:val="00C07DB1"/>
    <w:rsid w:val="00C11355"/>
    <w:rsid w:val="00C15304"/>
    <w:rsid w:val="00C168F3"/>
    <w:rsid w:val="00C235BD"/>
    <w:rsid w:val="00C240CA"/>
    <w:rsid w:val="00C24B08"/>
    <w:rsid w:val="00C24C3A"/>
    <w:rsid w:val="00C32D2B"/>
    <w:rsid w:val="00C3358D"/>
    <w:rsid w:val="00C34C11"/>
    <w:rsid w:val="00C41423"/>
    <w:rsid w:val="00C41E2B"/>
    <w:rsid w:val="00C4521E"/>
    <w:rsid w:val="00C60774"/>
    <w:rsid w:val="00C60C66"/>
    <w:rsid w:val="00C718A8"/>
    <w:rsid w:val="00C757A6"/>
    <w:rsid w:val="00C80A15"/>
    <w:rsid w:val="00C81A5B"/>
    <w:rsid w:val="00C86EAB"/>
    <w:rsid w:val="00C92BB1"/>
    <w:rsid w:val="00C95469"/>
    <w:rsid w:val="00C9680C"/>
    <w:rsid w:val="00C97045"/>
    <w:rsid w:val="00CA3399"/>
    <w:rsid w:val="00CA37D3"/>
    <w:rsid w:val="00CA7442"/>
    <w:rsid w:val="00CB050D"/>
    <w:rsid w:val="00CB1A9B"/>
    <w:rsid w:val="00CB3C27"/>
    <w:rsid w:val="00CD4419"/>
    <w:rsid w:val="00CD4ABA"/>
    <w:rsid w:val="00CD50B6"/>
    <w:rsid w:val="00CD5812"/>
    <w:rsid w:val="00CD6195"/>
    <w:rsid w:val="00CE4B4E"/>
    <w:rsid w:val="00CF297B"/>
    <w:rsid w:val="00CF549E"/>
    <w:rsid w:val="00CF64FF"/>
    <w:rsid w:val="00D02047"/>
    <w:rsid w:val="00D10F5A"/>
    <w:rsid w:val="00D12EF5"/>
    <w:rsid w:val="00D20873"/>
    <w:rsid w:val="00D30F1D"/>
    <w:rsid w:val="00D312B7"/>
    <w:rsid w:val="00D3693D"/>
    <w:rsid w:val="00D430D7"/>
    <w:rsid w:val="00D45C1C"/>
    <w:rsid w:val="00D50510"/>
    <w:rsid w:val="00D5718C"/>
    <w:rsid w:val="00D61554"/>
    <w:rsid w:val="00D61742"/>
    <w:rsid w:val="00D6569B"/>
    <w:rsid w:val="00D667A3"/>
    <w:rsid w:val="00D72A43"/>
    <w:rsid w:val="00D76CC4"/>
    <w:rsid w:val="00D8250A"/>
    <w:rsid w:val="00D84E15"/>
    <w:rsid w:val="00D873E1"/>
    <w:rsid w:val="00D87488"/>
    <w:rsid w:val="00D91064"/>
    <w:rsid w:val="00D93B33"/>
    <w:rsid w:val="00DA3C4D"/>
    <w:rsid w:val="00DA685F"/>
    <w:rsid w:val="00DA70F4"/>
    <w:rsid w:val="00DB4911"/>
    <w:rsid w:val="00DB67AC"/>
    <w:rsid w:val="00DC4D3A"/>
    <w:rsid w:val="00DD01D6"/>
    <w:rsid w:val="00DD0BA7"/>
    <w:rsid w:val="00DD42F1"/>
    <w:rsid w:val="00DD69FA"/>
    <w:rsid w:val="00DE004C"/>
    <w:rsid w:val="00DE4AD9"/>
    <w:rsid w:val="00DE69AA"/>
    <w:rsid w:val="00DE718B"/>
    <w:rsid w:val="00DE7E88"/>
    <w:rsid w:val="00DF1C7B"/>
    <w:rsid w:val="00DF273B"/>
    <w:rsid w:val="00DF3396"/>
    <w:rsid w:val="00DF4126"/>
    <w:rsid w:val="00DF4161"/>
    <w:rsid w:val="00DF61F1"/>
    <w:rsid w:val="00E02A9B"/>
    <w:rsid w:val="00E02E3B"/>
    <w:rsid w:val="00E04952"/>
    <w:rsid w:val="00E12BE3"/>
    <w:rsid w:val="00E214D3"/>
    <w:rsid w:val="00E23D2A"/>
    <w:rsid w:val="00E245F3"/>
    <w:rsid w:val="00E256FB"/>
    <w:rsid w:val="00E31AA8"/>
    <w:rsid w:val="00E407F6"/>
    <w:rsid w:val="00E41861"/>
    <w:rsid w:val="00E4249D"/>
    <w:rsid w:val="00E50BF2"/>
    <w:rsid w:val="00E533CA"/>
    <w:rsid w:val="00E554D1"/>
    <w:rsid w:val="00E56E07"/>
    <w:rsid w:val="00E61659"/>
    <w:rsid w:val="00E63202"/>
    <w:rsid w:val="00E63AD7"/>
    <w:rsid w:val="00E678B0"/>
    <w:rsid w:val="00E71106"/>
    <w:rsid w:val="00E716A4"/>
    <w:rsid w:val="00E83B46"/>
    <w:rsid w:val="00E85F0E"/>
    <w:rsid w:val="00E86B7F"/>
    <w:rsid w:val="00E90B2B"/>
    <w:rsid w:val="00E95AF9"/>
    <w:rsid w:val="00EB10E9"/>
    <w:rsid w:val="00EC2625"/>
    <w:rsid w:val="00EC2A9A"/>
    <w:rsid w:val="00EC6155"/>
    <w:rsid w:val="00ED2922"/>
    <w:rsid w:val="00ED2C61"/>
    <w:rsid w:val="00ED727D"/>
    <w:rsid w:val="00EE499C"/>
    <w:rsid w:val="00EE5D8C"/>
    <w:rsid w:val="00EF0D26"/>
    <w:rsid w:val="00EF1CC1"/>
    <w:rsid w:val="00EF2520"/>
    <w:rsid w:val="00EF6AF0"/>
    <w:rsid w:val="00F06B32"/>
    <w:rsid w:val="00F11E42"/>
    <w:rsid w:val="00F1719A"/>
    <w:rsid w:val="00F24A50"/>
    <w:rsid w:val="00F262CC"/>
    <w:rsid w:val="00F26D39"/>
    <w:rsid w:val="00F34C76"/>
    <w:rsid w:val="00F3768C"/>
    <w:rsid w:val="00F444BB"/>
    <w:rsid w:val="00F44E70"/>
    <w:rsid w:val="00F45BC7"/>
    <w:rsid w:val="00F474B8"/>
    <w:rsid w:val="00F5269E"/>
    <w:rsid w:val="00F56EAC"/>
    <w:rsid w:val="00F60A32"/>
    <w:rsid w:val="00F6150A"/>
    <w:rsid w:val="00F65952"/>
    <w:rsid w:val="00F70F24"/>
    <w:rsid w:val="00F75012"/>
    <w:rsid w:val="00F833DC"/>
    <w:rsid w:val="00F842BA"/>
    <w:rsid w:val="00F85EE3"/>
    <w:rsid w:val="00F91C64"/>
    <w:rsid w:val="00F92255"/>
    <w:rsid w:val="00F93525"/>
    <w:rsid w:val="00F944E7"/>
    <w:rsid w:val="00FA7BD8"/>
    <w:rsid w:val="00FB1004"/>
    <w:rsid w:val="00FB1ADC"/>
    <w:rsid w:val="00FB3C85"/>
    <w:rsid w:val="00FB52EC"/>
    <w:rsid w:val="00FC0F4E"/>
    <w:rsid w:val="00FC140F"/>
    <w:rsid w:val="00FC1CAA"/>
    <w:rsid w:val="00FC635D"/>
    <w:rsid w:val="00FD1A6A"/>
    <w:rsid w:val="00FD640D"/>
    <w:rsid w:val="00FE55BA"/>
    <w:rsid w:val="00FF40CC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55E-A88A-41B5-9490-E1E902E5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PSTE3</cp:lastModifiedBy>
  <cp:revision>2</cp:revision>
  <cp:lastPrinted>2025-01-02T14:51:00Z</cp:lastPrinted>
  <dcterms:created xsi:type="dcterms:W3CDTF">2025-01-09T13:12:00Z</dcterms:created>
  <dcterms:modified xsi:type="dcterms:W3CDTF">2025-01-09T13:12:00Z</dcterms:modified>
</cp:coreProperties>
</file>